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7F3D" w14:textId="77777777" w:rsidR="007F74F4" w:rsidRDefault="007F74F4"/>
    <w:tbl>
      <w:tblPr>
        <w:tblStyle w:val="Srednjareetka3-Isticanje6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  <w:gridCol w:w="2331"/>
        <w:gridCol w:w="2346"/>
      </w:tblGrid>
      <w:tr w:rsidR="007F74F4" w14:paraId="6B5B7044" w14:textId="77777777" w:rsidTr="0087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7F74F4" w:rsidRDefault="007F74F4" w:rsidP="005467F4">
            <w:pPr>
              <w:jc w:val="center"/>
            </w:pPr>
          </w:p>
          <w:p w14:paraId="14F34037" w14:textId="58FFF532" w:rsidR="007F74F4" w:rsidRDefault="00870850" w:rsidP="005467F4">
            <w:pPr>
              <w:jc w:val="center"/>
            </w:pPr>
            <w:bookmarkStart w:id="0" w:name="_GoBack"/>
            <w:r>
              <w:t>11.-15.9</w:t>
            </w:r>
            <w:r w:rsidR="002B690B">
              <w:t>.2023.</w:t>
            </w:r>
            <w:bookmarkEnd w:id="0"/>
          </w:p>
        </w:tc>
        <w:tc>
          <w:tcPr>
            <w:tcW w:w="2330" w:type="dxa"/>
          </w:tcPr>
          <w:p w14:paraId="52F32FF5" w14:textId="4785006C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30" w:type="dxa"/>
          </w:tcPr>
          <w:p w14:paraId="5683A9C3" w14:textId="1FD9278F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30" w:type="dxa"/>
          </w:tcPr>
          <w:p w14:paraId="14147CED" w14:textId="3BB47C75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31" w:type="dxa"/>
          </w:tcPr>
          <w:p w14:paraId="710956D4" w14:textId="1F1D2436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  <w:tc>
          <w:tcPr>
            <w:tcW w:w="2346" w:type="dxa"/>
          </w:tcPr>
          <w:p w14:paraId="0E54EED7" w14:textId="44FAFE13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7F74F4" w14:paraId="0BD91473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7F74F4" w:rsidRDefault="007F74F4" w:rsidP="007F74F4"/>
          <w:p w14:paraId="38AEDD47" w14:textId="58E92ADF" w:rsidR="007F74F4" w:rsidRDefault="007F74F4" w:rsidP="007F74F4"/>
          <w:p w14:paraId="041E9863" w14:textId="1FDFDD9E" w:rsidR="007F74F4" w:rsidRDefault="007F74F4" w:rsidP="007F74F4">
            <w:r>
              <w:t>PONEDJELJAK</w:t>
            </w:r>
          </w:p>
          <w:p w14:paraId="2DEEC974" w14:textId="2A6325D3" w:rsidR="007F74F4" w:rsidRDefault="007F74F4" w:rsidP="007F74F4"/>
        </w:tc>
        <w:tc>
          <w:tcPr>
            <w:tcW w:w="2330" w:type="dxa"/>
          </w:tcPr>
          <w:p w14:paraId="14AD8051" w14:textId="71B3D0A0" w:rsidR="0027778E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745F80A8" w14:textId="11259591" w:rsidR="00216A90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NOVKE</w:t>
            </w:r>
          </w:p>
          <w:p w14:paraId="3CB33E95" w14:textId="78782835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H</w:t>
            </w:r>
          </w:p>
        </w:tc>
        <w:tc>
          <w:tcPr>
            <w:tcW w:w="2330" w:type="dxa"/>
          </w:tcPr>
          <w:p w14:paraId="2FCCE15C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3D42A968" w:rsidR="00216A90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BENICA</w:t>
            </w:r>
          </w:p>
        </w:tc>
        <w:tc>
          <w:tcPr>
            <w:tcW w:w="2330" w:type="dxa"/>
          </w:tcPr>
          <w:p w14:paraId="0B4B3150" w14:textId="77777777" w:rsidR="00216A90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VEĐA JUHA</w:t>
            </w:r>
          </w:p>
          <w:p w14:paraId="6F03A472" w14:textId="7BA46A47" w:rsidR="00870850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 SA SIROM</w:t>
            </w:r>
          </w:p>
        </w:tc>
        <w:tc>
          <w:tcPr>
            <w:tcW w:w="2331" w:type="dxa"/>
          </w:tcPr>
          <w:p w14:paraId="71740F99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7EC1D0A9" w:rsidR="00216A90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46" w:type="dxa"/>
          </w:tcPr>
          <w:p w14:paraId="1E966CCF" w14:textId="264927D9" w:rsidR="007F74F4" w:rsidRP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74F4" w14:paraId="23B409FF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7F74F4" w:rsidRDefault="007F74F4" w:rsidP="007F74F4"/>
          <w:p w14:paraId="4D697F7E" w14:textId="24C8CC9B" w:rsidR="007F74F4" w:rsidRDefault="007F74F4" w:rsidP="007F74F4"/>
          <w:p w14:paraId="465E2A74" w14:textId="38768AE1" w:rsidR="007F74F4" w:rsidRDefault="007F74F4" w:rsidP="007F74F4">
            <w:r>
              <w:t>UTORAK</w:t>
            </w:r>
          </w:p>
          <w:p w14:paraId="21F22BB0" w14:textId="59452A02" w:rsidR="007F74F4" w:rsidRDefault="007F74F4" w:rsidP="007F74F4"/>
        </w:tc>
        <w:tc>
          <w:tcPr>
            <w:tcW w:w="2330" w:type="dxa"/>
          </w:tcPr>
          <w:p w14:paraId="0A8F5985" w14:textId="77777777" w:rsidR="002B690B" w:rsidRDefault="002B690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2C358" w14:textId="37CED37F" w:rsidR="007F74F4" w:rsidRDefault="0087085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OLINO</w:t>
            </w:r>
          </w:p>
        </w:tc>
        <w:tc>
          <w:tcPr>
            <w:tcW w:w="2330" w:type="dxa"/>
          </w:tcPr>
          <w:p w14:paraId="08935C68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1AA9DCA2" w:rsidR="0027778E" w:rsidRDefault="009B7CCC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70850">
              <w:t>BANANE</w:t>
            </w:r>
          </w:p>
        </w:tc>
        <w:tc>
          <w:tcPr>
            <w:tcW w:w="2330" w:type="dxa"/>
          </w:tcPr>
          <w:p w14:paraId="68BF4813" w14:textId="77777777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17483B45" w:rsidR="0027778E" w:rsidRDefault="0087085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S LEĆOM I GRAHOM</w:t>
            </w:r>
          </w:p>
        </w:tc>
        <w:tc>
          <w:tcPr>
            <w:tcW w:w="2331" w:type="dxa"/>
          </w:tcPr>
          <w:p w14:paraId="3DAFC797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073BD5E8" w:rsidR="008F02D8" w:rsidRDefault="0087085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46" w:type="dxa"/>
          </w:tcPr>
          <w:p w14:paraId="048EEDD9" w14:textId="3340F232" w:rsidR="008F02D8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5F8A8121" w:rsidR="008F02D8" w:rsidRP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74F4" w14:paraId="44B44360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7F74F4" w:rsidRDefault="007F74F4" w:rsidP="007F74F4"/>
          <w:p w14:paraId="1B5672FE" w14:textId="530D226F" w:rsidR="007F74F4" w:rsidRDefault="007F74F4" w:rsidP="007F74F4">
            <w:r>
              <w:t>SRIJEDA</w:t>
            </w:r>
          </w:p>
          <w:p w14:paraId="0CC6F906" w14:textId="77777777" w:rsidR="007F74F4" w:rsidRDefault="007F74F4" w:rsidP="007F74F4"/>
          <w:p w14:paraId="4CF03781" w14:textId="258F7D4F" w:rsidR="007F74F4" w:rsidRDefault="007F74F4" w:rsidP="007F74F4"/>
        </w:tc>
        <w:tc>
          <w:tcPr>
            <w:tcW w:w="2330" w:type="dxa"/>
          </w:tcPr>
          <w:p w14:paraId="18304157" w14:textId="4986DD30" w:rsidR="0027778E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,</w:t>
            </w:r>
          </w:p>
          <w:p w14:paraId="7835AFD8" w14:textId="22520FDF" w:rsidR="00216A90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 SIR</w:t>
            </w:r>
          </w:p>
          <w:p w14:paraId="368E2EB9" w14:textId="734DBDD9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H</w:t>
            </w:r>
          </w:p>
        </w:tc>
        <w:tc>
          <w:tcPr>
            <w:tcW w:w="2330" w:type="dxa"/>
          </w:tcPr>
          <w:p w14:paraId="262B154C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B21D8C" w14:textId="26328798" w:rsidR="00216A90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LJIVE</w:t>
            </w:r>
          </w:p>
          <w:p w14:paraId="07A34767" w14:textId="3ED239AA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30" w:type="dxa"/>
          </w:tcPr>
          <w:p w14:paraId="2F2C2FD3" w14:textId="62F6EEFC" w:rsidR="00870850" w:rsidRDefault="0087085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GANCI</w:t>
            </w:r>
          </w:p>
          <w:p w14:paraId="363B3508" w14:textId="0E3DA2BF" w:rsidR="00870850" w:rsidRDefault="0075158F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INJSKI </w:t>
            </w:r>
            <w:r w:rsidR="00870850">
              <w:t>SAFT</w:t>
            </w:r>
          </w:p>
          <w:p w14:paraId="4D2C6244" w14:textId="548D46E1" w:rsidR="00870850" w:rsidRDefault="0075158F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ZONSKA </w:t>
            </w:r>
            <w:r w:rsidR="00870850">
              <w:t>SALATA</w:t>
            </w:r>
          </w:p>
          <w:p w14:paraId="1DF6E5E1" w14:textId="491675DF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456407EF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4EA900FD" w:rsidR="008F02D8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46" w:type="dxa"/>
          </w:tcPr>
          <w:p w14:paraId="09C42461" w14:textId="5F88ABE6" w:rsidR="008F02D8" w:rsidRPr="008F02D8" w:rsidRDefault="008F02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74F4" w14:paraId="1B3D091C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7F74F4" w:rsidRDefault="007F74F4" w:rsidP="007F74F4"/>
          <w:p w14:paraId="16038DC1" w14:textId="3C5DFB7F" w:rsidR="007F74F4" w:rsidRDefault="007F74F4" w:rsidP="007F74F4">
            <w:r>
              <w:t>ČETVRTAK</w:t>
            </w:r>
          </w:p>
          <w:p w14:paraId="2898F7AE" w14:textId="77777777" w:rsidR="007F74F4" w:rsidRDefault="007F74F4" w:rsidP="007F74F4"/>
          <w:p w14:paraId="5289A52C" w14:textId="751732C4" w:rsidR="007F74F4" w:rsidRDefault="007F74F4" w:rsidP="007F74F4"/>
        </w:tc>
        <w:tc>
          <w:tcPr>
            <w:tcW w:w="2330" w:type="dxa"/>
          </w:tcPr>
          <w:p w14:paraId="402C63D6" w14:textId="77777777" w:rsidR="00216A90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245012" w14:textId="733457B3" w:rsidR="0027778E" w:rsidRDefault="0087085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VIČ</w:t>
            </w:r>
          </w:p>
          <w:p w14:paraId="3A156131" w14:textId="185FB347" w:rsidR="00870850" w:rsidRDefault="0087085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AO</w:t>
            </w:r>
          </w:p>
          <w:p w14:paraId="05926706" w14:textId="6FF0040D" w:rsidR="007F74F4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30" w:type="dxa"/>
          </w:tcPr>
          <w:p w14:paraId="6A26482A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197B61AB" w:rsidR="0027778E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70850">
              <w:t>JABUKE</w:t>
            </w:r>
          </w:p>
        </w:tc>
        <w:tc>
          <w:tcPr>
            <w:tcW w:w="2330" w:type="dxa"/>
          </w:tcPr>
          <w:p w14:paraId="760D353F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4914DC" w14:textId="652E035A" w:rsidR="008F02D8" w:rsidRDefault="0087085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PORILUKA</w:t>
            </w:r>
            <w:r w:rsidR="0075158F">
              <w:t xml:space="preserve"> S JUNETINOM</w:t>
            </w:r>
          </w:p>
          <w:p w14:paraId="428E156B" w14:textId="1DA2713D" w:rsidR="00870850" w:rsidRDefault="0087085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31" w:type="dxa"/>
          </w:tcPr>
          <w:p w14:paraId="53A5355C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6AE6FAF5" w:rsidR="008F02D8" w:rsidRDefault="0087085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46" w:type="dxa"/>
          </w:tcPr>
          <w:p w14:paraId="11A8FEA0" w14:textId="19377963" w:rsidR="007F74F4" w:rsidRPr="00C56209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74F4" w14:paraId="2BEC11E2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7F74F4" w:rsidRDefault="007F74F4" w:rsidP="007F74F4"/>
          <w:p w14:paraId="2FBA2C10" w14:textId="0F62934C" w:rsidR="007F74F4" w:rsidRDefault="007F74F4" w:rsidP="007F74F4"/>
          <w:p w14:paraId="53B99038" w14:textId="3D0B5B41" w:rsidR="007F74F4" w:rsidRDefault="007F74F4" w:rsidP="007F74F4">
            <w:r>
              <w:t>PETAK</w:t>
            </w:r>
          </w:p>
          <w:p w14:paraId="184378A2" w14:textId="3F8D6DCD" w:rsidR="007F74F4" w:rsidRDefault="007F74F4" w:rsidP="007F74F4"/>
        </w:tc>
        <w:tc>
          <w:tcPr>
            <w:tcW w:w="2330" w:type="dxa"/>
          </w:tcPr>
          <w:p w14:paraId="65AB2BA0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8D4650" w14:textId="26E7780A" w:rsidR="00216A90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HANO JAJE</w:t>
            </w:r>
          </w:p>
          <w:p w14:paraId="18F4D1B4" w14:textId="04BA05FE" w:rsidR="00870850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VRSTI JOGURT</w:t>
            </w:r>
          </w:p>
          <w:p w14:paraId="6F77AC06" w14:textId="3A0862CF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30" w:type="dxa"/>
          </w:tcPr>
          <w:p w14:paraId="0DA74152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3AC3AD26" w:rsidR="0027778E" w:rsidRDefault="009B7CCC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70850">
              <w:t>KRUŠKE</w:t>
            </w:r>
          </w:p>
        </w:tc>
        <w:tc>
          <w:tcPr>
            <w:tcW w:w="2330" w:type="dxa"/>
          </w:tcPr>
          <w:p w14:paraId="537820C9" w14:textId="77777777" w:rsidR="00216A90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TRA JUHA</w:t>
            </w:r>
          </w:p>
          <w:p w14:paraId="01371C2E" w14:textId="77777777" w:rsidR="00870850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ZZA</w:t>
            </w:r>
          </w:p>
          <w:p w14:paraId="32C25567" w14:textId="31AD682D" w:rsidR="00870850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K</w:t>
            </w:r>
          </w:p>
        </w:tc>
        <w:tc>
          <w:tcPr>
            <w:tcW w:w="2331" w:type="dxa"/>
          </w:tcPr>
          <w:p w14:paraId="17B71128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55FEAD3F" w:rsidR="008F02D8" w:rsidRDefault="0087085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46" w:type="dxa"/>
          </w:tcPr>
          <w:p w14:paraId="61198ABB" w14:textId="003894D9" w:rsidR="007F74F4" w:rsidRPr="00C56209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F4"/>
    <w:rsid w:val="00216A90"/>
    <w:rsid w:val="0027778E"/>
    <w:rsid w:val="00277B9D"/>
    <w:rsid w:val="002B690B"/>
    <w:rsid w:val="005467F4"/>
    <w:rsid w:val="0075158F"/>
    <w:rsid w:val="007F74F4"/>
    <w:rsid w:val="00870850"/>
    <w:rsid w:val="008F02D8"/>
    <w:rsid w:val="00953DA8"/>
    <w:rsid w:val="009B7CCC"/>
    <w:rsid w:val="00A6480B"/>
    <w:rsid w:val="00C56209"/>
    <w:rsid w:val="00D5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8328-4D41-413A-B8C8-6356155E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Korisnik</cp:lastModifiedBy>
  <cp:revision>6</cp:revision>
  <dcterms:created xsi:type="dcterms:W3CDTF">2023-05-31T11:08:00Z</dcterms:created>
  <dcterms:modified xsi:type="dcterms:W3CDTF">2023-09-12T07:39:00Z</dcterms:modified>
</cp:coreProperties>
</file>